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75F3A" w14:textId="20B4FB19" w:rsidR="00E40223" w:rsidRPr="00B73231" w:rsidRDefault="00B73231" w:rsidP="00B73231"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s dados acerca do Programa foram informados de modo claro e detalhado.</w:t>
      </w:r>
    </w:p>
    <w:sectPr w:rsidR="00E40223" w:rsidRPr="00B73231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35297"/>
    <w:multiLevelType w:val="multilevel"/>
    <w:tmpl w:val="7CA2F86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5130386"/>
    <w:multiLevelType w:val="multilevel"/>
    <w:tmpl w:val="AC0014C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312691D"/>
    <w:multiLevelType w:val="multilevel"/>
    <w:tmpl w:val="A80428D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045ACA"/>
    <w:multiLevelType w:val="multilevel"/>
    <w:tmpl w:val="780CD30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5A2299C"/>
    <w:multiLevelType w:val="multilevel"/>
    <w:tmpl w:val="F1D4D1C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C911E25"/>
    <w:multiLevelType w:val="multilevel"/>
    <w:tmpl w:val="6B7C07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B12035D"/>
    <w:multiLevelType w:val="multilevel"/>
    <w:tmpl w:val="819EEFA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56349724">
    <w:abstractNumId w:val="0"/>
  </w:num>
  <w:num w:numId="2" w16cid:durableId="1810054562">
    <w:abstractNumId w:val="2"/>
  </w:num>
  <w:num w:numId="3" w16cid:durableId="1244754879">
    <w:abstractNumId w:val="3"/>
  </w:num>
  <w:num w:numId="4" w16cid:durableId="1066953009">
    <w:abstractNumId w:val="1"/>
  </w:num>
  <w:num w:numId="5" w16cid:durableId="1563131402">
    <w:abstractNumId w:val="4"/>
  </w:num>
  <w:num w:numId="6" w16cid:durableId="1320036143">
    <w:abstractNumId w:val="6"/>
  </w:num>
  <w:num w:numId="7" w16cid:durableId="134182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223"/>
    <w:rsid w:val="00B73231"/>
    <w:rsid w:val="00E4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F64A6"/>
  <w15:docId w15:val="{F93BB9E0-97F2-4B46-81F9-B0B6C81A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1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3:18:00Z</dcterms:modified>
  <dc:language>pt-BR</dc:language>
</cp:coreProperties>
</file>